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Tianqi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Long</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218 NE Campus Pkwy Seattle 9810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tlong7@uw.edu</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914879247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8/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